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F94A55">
      <w:r>
        <w:rPr>
          <w:noProof/>
        </w:rPr>
        <w:pict>
          <v:group id="Group 529" o:spid="_x0000_s1026" style="position:absolute;margin-left:-6.9pt;margin-top:-9.3pt;width:767.2pt;height:597.35pt;z-index:251736064" coordsize="97437,7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">
            <v:group id="Group 444" o:spid="_x0000_s1027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7" o:spid="_x0000_s1028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/>
              <v:group id="Group 443" o:spid="_x0000_s1029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4" o:spid="_x0000_s1030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1B3E81" w:rsidRPr="00854BDF" w:rsidRDefault="001B3E81" w:rsidP="001B3E8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Monday</w:t>
                        </w:r>
                      </w:p>
                    </w:txbxContent>
                  </v:textbox>
                </v:shape>
                <v:group id="Group 442" o:spid="_x0000_s103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2" o:spid="_x0000_s1032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pR7sA&#10;AADaAAAADwAAAGRycy9kb3ducmV2LnhtbERPvQrCMBDeBd8hnOCmqQ4i1SiiVF0UrIK4Hc3ZFptL&#10;aaLWtzeD4Pjx/c+XranEixpXWlYwGkYgiDOrS84VXM7JYArCeWSNlWVS8CEHy0W3M8dY2zef6JX6&#10;XIQQdjEqKLyvYyldVpBBN7Q1ceDutjHoA2xyqRt8h3BTyXEUTaTBkkNDgTWtC8oe6dMo2G2zTeqk&#10;w2R7OtS39VUn+qiV6vfa1QyEp9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As6Ue7AAAA2gAAAA8AAAAAAAAAAAAAAAAAmAIAAGRycy9kb3ducmV2Lnht&#10;bFBLBQYAAAAABAAEAPUAAACAAwAAAAA=&#10;" strokecolor="black [3213]">
                    <v:textbox>
                      <w:txbxContent>
                        <w:p w:rsidR="001B3E81" w:rsidRPr="003B1A8E" w:rsidRDefault="00346811" w:rsidP="003B1A8E">
                          <w:proofErr w:type="gramStart"/>
                          <w:r>
                            <w:t>Attached the control arms to the car.</w:t>
                          </w:r>
                          <w:proofErr w:type="gramEnd"/>
                        </w:p>
                      </w:txbxContent>
                    </v:textbox>
                  </v:shape>
                  <v:group id="Group 426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2" o:spid="_x0000_s1034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bSM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KGX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ltIwgAAANsAAAAPAAAAAAAAAAAAAAAAAJgCAABkcnMvZG93&#10;bnJldi54bWxQSwUGAAAAAAQABAD1AAAAhwMAAAAA&#10;" strokecolor="black [3213]">
                      <v:textbox>
                        <w:txbxContent>
                          <w:p w:rsidR="001B3E81" w:rsidRDefault="001B3E81" w:rsidP="001B3E8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12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Text Box 2" o:spid="_x0000_s1036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6u8QA&#10;AADbAAAADwAAAGRycy9kb3ducmV2LnhtbERPPW/CMBDdkfgP1iF1QcUJAyIpJmrTFtGBAdqB8Rpf&#10;k6jxOYpdkvx7XAmJ7Z7e522ywTTiQp2rLSuIFxEI4sLqmksFX5/vj2sQziNrbCyTgpEcZNvpZIOp&#10;tj0f6XLypQgh7FJUUHnfplK6oiKDbmFb4sD92M6gD7Arpe6wD+GmkcsoWkmDNYeGClvKKyp+T39G&#10;QT5vTTLG32P98bJ7O57jpHk9H5R6mA3PTyA8Df4uvrn3Osxfwv8v4QC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OrvEAAAA2wAAAA8AAAAAAAAAAAAAAAAAmAIAAGRycy9k&#10;b3ducmV2LnhtbFBLBQYAAAAABAAEAPUAAACJAwAAAAA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wtr0A&#10;AADbAAAADwAAAGRycy9kb3ducmV2LnhtbERPTYvCMBC9C/6HMII3TVUUqUZZFMWrrd6HZjYtNpPS&#10;RK3++s2C4G0e73PW287W4kGtrxwrmIwTEMSF0xUbBZf8MFqC8AFZY+2YFLzIw3bT760x1e7JZ3pk&#10;wYgYwj5FBWUITSqlL0qy6MeuIY7cr2sthghbI3WLzxhuazlNkoW0WHFsKLGhXUnFLbtbBe9Trm9H&#10;nu0L08yv1S7Lw9zslRoOup8ViEBd+Io/7pOO82fw/0s8QG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tpwtr0AAADbAAAADwAAAAAAAAAAAAAAAACYAgAAZHJzL2Rvd25yZXYu&#10;eG1sUEsFBgAAAAAEAAQA9QAAAIIDAAAAAA=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dS8EA&#10;AADbAAAADwAAAGRycy9kb3ducmV2LnhtbERPTWvCQBC9C/0PyxR6001LE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XUvBAAAA2wAAAA8AAAAAAAAAAAAAAAAAmAIAAGRycy9kb3du&#10;cmV2LnhtbFBLBQYAAAAABAAEAPUAAACGAwAAAAA=&#10;" strokecolor="black [3213]">
                        <v:textbox>
                          <w:txbxContent>
                            <w:p w:rsidR="001B3E81" w:rsidRPr="009C688A" w:rsidRDefault="00346811" w:rsidP="003B1A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Worked on the formula car and prototype cars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39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NWb0A&#10;AADbAAAADwAAAGRycy9kb3ducmV2LnhtbERPTYvCMBC9L/gfwgje1lSlItUooqx4tdX70IxpsZmU&#10;JmrXX79ZELzN433OatPbRjyo87VjBZNxAoK4dLpmo+Bc/HwvQPiArLFxTAp+ycNmPfhaYabdk0/0&#10;yIMRMYR9hgqqENpMSl9WZNGPXUscuavrLIYIOyN1h88Ybhs5TZK5tFhzbKiwpV1F5S2/WwWvY6Fv&#10;B57tS9Oml3qXFyE1e6VGw367BBGoDx/x233UcX4K/7/EA+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9NWb0AAADbAAAADwAAAAAAAAAAAAAAAACYAgAAZHJzL2Rvd25yZXYu&#10;eG1sUEsFBgAAAAAEAAQA9QAAAIIDAAAAAA==&#10;" strokecolor="black [3213]">
                        <v:textbox>
                          <w:txbxContent>
                            <w:p w:rsidR="001B3E81" w:rsidRPr="00854BDF" w:rsidRDefault="001B3E81" w:rsidP="001B3E8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 w:rsidR="00446361"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03" o:spid="_x0000_s1040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Text Box 2" o:spid="_x0000_s1041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DPMEA&#10;AADbAAAADwAAAGRycy9kb3ducmV2LnhtbERPTWvCQBC9C/0PyxR60017qBLdhGKJ9aJgLBRvQ3ZM&#10;gtnZkN0m8d+7guBtHu9zVuloGtFT52rLCt5nEQjiwuqaSwW/x2y6AOE8ssbGMim4koM0eZmsMNZ2&#10;4AP1uS9FCGEXo4LK+zaW0hUVGXQz2xIH7mw7gz7ArpS6wyGEm0Z+RNGnNFhzaKiwpXVFxSX/Nwp+&#10;NsV37qTDbHPYtaf1n870Xiv19jp+LUF4Gv1T/HBvdZg/h/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zwzz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42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43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44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<v:textbox>
                            <w:txbxContent>
                              <w:p w:rsidR="001B3E81" w:rsidRPr="003B1A8E" w:rsidRDefault="00346811" w:rsidP="003B1A8E">
                                <w:r>
                                  <w:t>After they were attached we leveled the steering.</w:t>
                                </w:r>
                              </w:p>
                            </w:txbxContent>
                          </v:textbox>
                        </v:shape>
                        <v:shape id="Text Box 2" o:spid="_x0000_s1045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<v:textbox>
                            <w:txbxContent>
                              <w:p w:rsidR="001B3E81" w:rsidRPr="003B1A8E" w:rsidRDefault="00346811" w:rsidP="003B1A8E">
                                <w:r>
                                  <w:t xml:space="preserve">What arm went to which </w:t>
                                </w:r>
                                <w:proofErr w:type="gramStart"/>
                                <w:r>
                                  <w:t>side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46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<v:textbox>
                            <w:txbxContent>
                              <w:p w:rsidR="001B3E81" w:rsidRPr="003B1A8E" w:rsidRDefault="00346811" w:rsidP="003B1A8E">
                                <w:r>
                                  <w:t>Once we got the parts back from the machine shop we started on them.</w:t>
                                </w:r>
                              </w:p>
                            </w:txbxContent>
                          </v:textbox>
                        </v:shape>
                        <v:shape id="Text Box 2" o:spid="_x0000_s1047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<v:textbox>
                            <w:txbxContent>
                              <w:p w:rsidR="001B3E81" w:rsidRPr="000A261D" w:rsidRDefault="00346811" w:rsidP="000A261D">
                                <w:r>
                                  <w:t xml:space="preserve">Got the steering centered and </w:t>
                                </w:r>
                                <w:r>
                                  <w:t>tightened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45" o:spid="_x0000_s1048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446" o:spid="_x0000_s1049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gE8QA&#10;AADbAAAADwAAAGRycy9kb3ducmV2LnhtbESPQWuDQBSE74H+h+UVcpFmjdC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YBPEAAAA2wAAAA8AAAAAAAAAAAAAAAAAmAIAAGRycy9k&#10;b3ducmV2LnhtbFBLBQYAAAAABAAEAPUAAACJAwAAAAA=&#10;" fillcolor="white [3201]" strokecolor="black [3213]" strokeweight="2pt"/>
              <v:group id="Group 447" o:spid="_x0000_s1050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Text Box 448" o:spid="_x0000_s1051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u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49" o:spid="_x0000_s1052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2" o:spid="_x0000_s1053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4aM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Yyn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MOGjBAAAA2wAAAA8AAAAAAAAAAAAAAAAAmAIAAGRycy9kb3du&#10;cmV2LnhtbFBLBQYAAAAABAAEAPUAAACGAwAAAAA=&#10;" strokecolor="black [3213]">
                    <v:textbox>
                      <w:txbxContent>
                        <w:p w:rsidR="004135F1" w:rsidRPr="000A261D" w:rsidRDefault="004135F1" w:rsidP="000A261D"/>
                      </w:txbxContent>
                    </v:textbox>
                  </v:shape>
                  <v:group id="Group 451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2" o:spid="_x0000_s1055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is8EA&#10;AADbAAAADwAAAGRycy9kb3ducmV2LnhtbESPQYvCMBSE74L/ITzBm6Yq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jorP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53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Text Box 2" o:spid="_x0000_s1057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DQMYA&#10;AADbAAAADwAAAGRycy9kb3ducmV2LnhtbESPT2vCQBTE74V+h+UVvJS6iYJ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3DQ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58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0osIA&#10;AADbAAAADwAAAGRycy9kb3ducmV2LnhtbESPQWvCQBSE7wX/w/IEb3WjVinRVURp8dpE74/d100w&#10;+zZkt0nsr+8WCj0OM/MNszuMrhE9daH2rGAxz0AQa29qtgqu5dvzK4gQkQ02nknBgwIc9pOnHebG&#10;D/xBfRGtSBAOOSqoYmxzKYOuyGGY+5Y4eZ++cxiT7Kw0HQ4J7hq5zLKNdFhzWqiwpVNF+l58OQXf&#10;l9Lc33l11rZd3+pTUca1PSs1m47HLYhIY/wP/7UvRsHqBX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rSiwgAAANsAAAAPAAAAAAAAAAAAAAAAAJgCAABkcnMvZG93&#10;bnJldi54bWxQSwUGAAAAAAQABAD1AAAAhwMAAAAA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59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ksM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YpLDEAAAA2wAAAA8AAAAAAAAAAAAAAAAAmAIAAGRycy9k&#10;b3ducmV2LnhtbFBLBQYAAAAABAAEAPUAAACJAwAAAAA=&#10;" strokecolor="black [3213]">
                        <v:textbox>
                          <w:txbxContent>
                            <w:p w:rsidR="004135F1" w:rsidRPr="00346811" w:rsidRDefault="00346811" w:rsidP="003B1A8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 Hour Delay</w:t>
                              </w:r>
                            </w:p>
                          </w:txbxContent>
                        </v:textbox>
                      </v:shape>
                      <v:shape id="Text Box 2" o:spid="_x0000_s1060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PTsAA&#10;AADbAAAADwAAAGRycy9kb3ducmV2LnhtbESPQYvCMBSE78L+h/AWvGnqirJUUxFF8Wrr3h/NMy1t&#10;XkqT1bq/fiMIHoeZ+YZZbwbbihv1vnasYDZNQBCXTtdsFFyKw+QbhA/IGlvHpOBBHjbZx2iNqXZ3&#10;PtMtD0ZECPsUFVQhdKmUvqzIop+6jjh6V9dbDFH2Ruoe7xFuW/mVJEtpsea4UGFHu4rKJv+1Cv5O&#10;hW6OPN+Xplv81Lu8CAuzV2r8OWxXIAIN4R1+tU9awXwJzy/xB8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iPTsAAAADbAAAADwAAAAAAAAAAAAAAAACYAgAAZHJzL2Rvd25y&#10;ZXYueG1sUEsFBgAAAAAEAAQA9QAAAIU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58" o:spid="_x0000_s1061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Text Box 2" o:spid="_x0000_s1062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LLs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zg2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kLLs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63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64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65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  <v:shape id="Text Box 2" o:spid="_x0000_s1066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<v:textbox>
                            <w:txbxContent>
                              <w:p w:rsidR="004135F1" w:rsidRPr="005B18D0" w:rsidRDefault="009C688A" w:rsidP="005B18D0">
                                <w:r>
                                  <w:t>Ran through the switches to make sure they worked.</w:t>
                                </w:r>
                              </w:p>
                            </w:txbxContent>
                          </v:textbox>
                        </v:shape>
                        <v:shape id="Text Box 2" o:spid="_x0000_s1067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  <v:shape id="Text Box 2" o:spid="_x0000_s1068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66" o:spid="_x0000_s1069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rect id="Rectangle 467" o:spid="_x0000_s107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bxMMA&#10;AADbAAAADwAAAGRycy9kb3ducmV2LnhtbESPS4vCQBCE74L/YWhhL6ITZRGNGUUEWW+LD9Bjk+k8&#10;SKYnZkaN/35nQfBYVNVXVLLuTC0e1LrSsoLJOAJBnFpdcq7gfNqN5iCcR9ZYWyYFL3KwXvV7Ccba&#10;PvlAj6PPRYCwi1FB4X0TS+nSggy6sW2Ig5fZ1qAPss2lbvEZ4KaW0yiaSYMlh4UCG9oWlFbHu1Fw&#10;pdvPkBbnm8ui6f3yO6wmfl4p9TXoNksQnjr/Cb/be63gewb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EbxMMAAADbAAAADwAAAAAAAAAAAAAAAACYAgAAZHJzL2Rv&#10;d25yZXYueG1sUEsFBgAAAAAEAAQA9QAAAIgDAAAAAA==&#10;" fillcolor="white [3201]" strokecolor="black [3213]" strokeweight="2pt"/>
              <v:group id="Group 468" o:spid="_x0000_s107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Text Box 469" o:spid="_x0000_s1072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Wedn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70" o:spid="_x0000_s107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Text Box 2" o:spid="_x0000_s107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iiMAA&#10;AADbAAAADwAAAGRycy9kb3ducmV2LnhtbERPz2vCMBS+D/wfwhO8zdSB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DiiMAAAADbAAAADwAAAAAAAAAAAAAAAACYAgAAZHJzL2Rvd25y&#10;ZXYueG1sUEsFBgAAAAAEAAQA9QAAAIUDAAAAAA==&#10;" strokecolor="black [3213]">
                    <v:textbox>
                      <w:txbxContent>
                        <w:p w:rsidR="004135F1" w:rsidRPr="003B1A8E" w:rsidRDefault="004135F1" w:rsidP="003B1A8E"/>
                      </w:txbxContent>
                    </v:textbox>
                  </v:shape>
                  <v:group id="Group 472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Text Box 2" o:spid="_x0000_s107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ZZMEA&#10;AADb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2WT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74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Text Box 2" o:spid="_x0000_s107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+lMYA&#10;AADbAAAADwAAAGRycy9kb3ducmV2LnhtbESPT2vCQBTE74V+h+UVeim6iVjR1FXUqujBg38OHp/Z&#10;1ySYfRuyqybf3i0Uehxm5jfMeNqYUtypdoVlBXE3AkGcWl1wpuB0XHWGIJxH1lhaJgUtOZhOXl/G&#10;mGj74D3dDz4TAcIuQQW591UipUtzMui6tiIO3o+tDfog60zqGh8BbkrZi6KBNFhwWMixokVO6fVw&#10;MwoWH5UZtfGlLbbz9XJ/jkfl93mn1PtbM/sC4anx/+G/9kYr+Oz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u+l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7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0mcAA&#10;AADbAAAADwAAAGRycy9kb3ducmV2LnhtbESPQYvCMBSE7wv+h/AEb2uqUpFqFFFWvNrq/dE802Lz&#10;UpqoXX/9ZkHwOMzMN8xq09tGPKjztWMFk3ECgrh0umaj4Fz8fC9A+ICssXFMCn7Jw2Y9+Fphpt2T&#10;T/TIgxERwj5DBVUIbSalLyuy6MeuJY7e1XUWQ5SdkbrDZ4TbRk6TZC4t1hwXKmxpV1F5y+9WwetY&#10;6NuBZ/vStOml3uVFSM1eqdGw3y5BBOrDJ/xuH7WCNIX/L/E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X0mcAAAADbAAAADwAAAAAAAAAAAAAAAACYAgAAZHJzL2Rvd25y&#10;ZXYueG1sUEsFBgAAAAAEAAQA9QAAAIU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8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fZ8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d9nwgAAANsAAAAPAAAAAAAAAAAAAAAAAJgCAABkcnMvZG93&#10;bnJldi54bWxQSwUGAAAAAAQABAD1AAAAhwMAAAAA&#10;" strokecolor="black [3213]">
                        <v:textbox>
                          <w:txbxContent>
                            <w:p w:rsidR="006C1422" w:rsidRPr="00346811" w:rsidRDefault="00346811" w:rsidP="003B1A8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 Hour Delay</w:t>
                              </w:r>
                            </w:p>
                          </w:txbxContent>
                        </v:textbox>
                      </v:shape>
                      <v:shape id="Text Box 2" o:spid="_x0000_s108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PdcIA&#10;AADbAAAADwAAAGRycy9kb3ducmV2LnhtbESPwWrDMBBE74H+g9hCb4ncBjfFiRJKTIqvtdP7Ym1k&#10;E2tlLNV2+/VRoNDjMDNvmN1htp0YafCtYwXPqwQEce10y0bBuTot30D4gKyxc0wKfsjDYf+w2GGm&#10;3cSfNJbBiAhhn6GCJoQ+k9LXDVn0K9cTR+/iBoshysFIPeAU4baTL0nyKi22HBca7OnYUH0tv62C&#10;36LS1w9e57Xp06/2WFYhNblST4/z+xZEoDn8h//ahVaQbuD+Jf4A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891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79" o:spid="_x0000_s108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Text Box 2" o:spid="_x0000_s108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LFc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Sx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8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8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8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4135F1" w:rsidP="003B1A8E"/>
                            </w:txbxContent>
                          </v:textbox>
                        </v:shape>
                        <v:shape id="Text Box 2" o:spid="_x0000_s108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4135F1" w:rsidP="003B1A8E"/>
                            </w:txbxContent>
                          </v:textbox>
                        </v:shape>
                        <v:shape id="Text Box 2" o:spid="_x0000_s108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4135F1" w:rsidP="003B1A8E"/>
                            </w:txbxContent>
                          </v:textbox>
                        </v:shape>
                        <v:shape id="Text Box 2" o:spid="_x0000_s108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4135F1" w:rsidP="003B1A8E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87" o:spid="_x0000_s1090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rect id="Rectangle 488" o:spid="_x0000_s109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iP8IA&#10;AADbAAAADwAAAGRycy9kb3ducmV2LnhtbESPzarCMBSE94LvEI7gRq6pLrS3GkUE8e7EH9DloTm2&#10;pc1JbaL2vr0RBJfDzHzDzJetqcSDGldYVjAaRiCIU6sLzhScjpufGITzyBory6TgnxwsF93OHBNt&#10;n7ynx8FnIkDYJagg975OpHRpTgbd0NbEwbvaxqAPssmkbvAZ4KaS4yiaSIMFh4Uca1rnlJaHu1Fw&#10;odt2QL+nm7tG4/t5NyhHPi6V6vfa1QyEp9Z/w5/2n1Ywmc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OI/wgAAANsAAAAPAAAAAAAAAAAAAAAAAJgCAABkcnMvZG93&#10;bnJldi54bWxQSwUGAAAAAAQABAD1AAAAhwMAAAAA&#10;" fillcolor="white [3201]" strokecolor="black [3213]" strokeweight="2pt"/>
              <v:group id="Group 489" o:spid="_x0000_s109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Text Box 490" o:spid="_x0000_s109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hur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91" o:spid="_x0000_s109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2" o:spid="_x0000_s109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bc8EA&#10;AADbAAAADwAAAGRycy9kb3ducmV2LnhtbESPQYvCMBSE74L/ITzBm6Z6UKlGEaXuXhSsgnh7NM+2&#10;2LyUJqvdf28EweMwM98wi1VrKvGgxpWWFYyGEQjizOqScwXnUzKYgXAeWWNlmRT8k4PVsttZYKzt&#10;k4/0SH0uAoRdjAoK7+tYSpcVZNANbU0cvJttDPogm1zqBp8Bbio5jqKJNFhyWCiwpk1B2T39Mwp+&#10;dtk2ddJhsjvu6+vmohN90Er1e+16DsJT67/hT/tXK5iO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JG3PBAAAA2wAAAA8AAAAAAAAAAAAAAAAAmAIAAGRycy9kb3du&#10;cmV2LnhtbFBLBQYAAAAABAAEAPUAAACGAwAAAAA=&#10;" strokecolor="black [3213]">
                    <v:textbox>
                      <w:txbxContent>
                        <w:p w:rsidR="004135F1" w:rsidRPr="003B1A8E" w:rsidRDefault="00346811" w:rsidP="003B1A8E">
                          <w:r>
                            <w:t>Started working on the firewall to make it fit.</w:t>
                          </w:r>
                        </w:p>
                      </w:txbxContent>
                    </v:textbox>
                  </v:shape>
                  <v:group id="Group 493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2" o:spid="_x0000_s109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gn8QA&#10;AADbAAAADwAAAGRycy9kb3ducmV2LnhtbESPQWvCQBSE74X+h+UVvNVNF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IJ/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95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shape id="Text Box 2" o:spid="_x0000_s109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Hb8YA&#10;AADbAAAADwAAAGRycy9kb3ducmV2LnhtbESPT2vCQBTE74V+h+UVeim6iWDV1FXUqujBg38OHp/Z&#10;1ySYfRuyqybf3i0Uehxm5jfMeNqYUtypdoVlBXE3AkGcWl1wpuB0XHWGIJxH1lhaJgUtOZhOXl/G&#10;mGj74D3dDz4TAcIuQQW591UipUtzMui6tiIO3o+tDfog60zqGh8BbkrZi6JPabDgsJBjRYuc0uvh&#10;ZhQsPiozauNLW2zn6+X+HI/K7/NOqfe3ZvYFwlPj/8N/7Y1WMOj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Hb8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0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2jsEA&#10;AADbAAAADwAAAGRycy9kb3ducmV2LnhtbESPQYvCMBSE78L+h/AWvNnUFd2lGmVRFK+27v3RvE2L&#10;zUtpolZ/vREEj8PMfMMsVr1txIU6XztWME5SEMSl0zUbBcdiO/oB4QOyxsYxKbiRh9XyY7DATLsr&#10;H+iSByMihH2GCqoQ2kxKX1Zk0SeuJY7ev+sshig7I3WH1wi3jfxK05m0WHNcqLCldUXlKT9bBfd9&#10;oU87nmxK007/6nVehKnZKDX87H/nIAL14R1+tfdawfcMnl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yNo7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0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mnMIA&#10;AADbAAAADwAAAGRycy9kb3ducmV2LnhtbESPQYvCMBSE74L/ITzBm6Z60KWalkWpenHBKsjeHs3b&#10;tmzzUpqo9d8bYWGPw8x8w6zT3jTiTp2rLSuYTSMQxIXVNZcKLuds8gHCeWSNjWVS8CQHaTIcrDHW&#10;9sEnuue+FAHCLkYFlfdtLKUrKjLoprYlDt6P7Qz6ILtS6g4fAW4aOY+ihTRYc1iosKVNRcVvfjMK&#10;9rtimzvpMNudju335qoz/aW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acwgAAANsAAAAPAAAAAAAAAAAAAAAAAJgCAABkcnMvZG93&#10;bnJldi54bWxQSwUGAAAAAAQABAD1AAAAhwMAAAAA&#10;" strokecolor="black [3213]">
                        <v:textbox>
                          <w:txbxContent>
                            <w:p w:rsidR="004135F1" w:rsidRPr="00346811" w:rsidRDefault="00346811" w:rsidP="003B1A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Worked on the formula car’s rear end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10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HZ70A&#10;AADbAAAADwAAAGRycy9kb3ducmV2LnhtbERPTYvCMBC9C/6HMII3TVVcpRpFFMXrtnofmjEtNpPS&#10;RK3+enNY2OPjfa+3na3Fk1pfOVYwGScgiAunKzYKLvlxtAThA7LG2jEpeJOH7abfW2Oq3Yt/6ZkF&#10;I2II+xQVlCE0qZS+KMmiH7uGOHI311oMEbZG6hZfMdzWcpokP9JixbGhxIb2JRX37GEVfM65vp94&#10;dihMM79W+ywPc3NQajjodisQgbrwL/5zn7WCR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EHZ70AAADbAAAADwAAAAAAAAAAAAAAAACYAgAAZHJzL2Rvd25yZXYu&#10;eG1sUEsFBgAAAAAEAAQA9QAAAII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00" o:spid="_x0000_s110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shape id="Text Box 2" o:spid="_x0000_s110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Oz7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v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EM7P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0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0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0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<v:textbox>
                            <w:txbxContent>
                              <w:p w:rsidR="005B18D0" w:rsidRPr="005B18D0" w:rsidRDefault="00346811" w:rsidP="005B18D0">
                                <w:r>
                                  <w:t>Pop riveted the firewall back to the frame.</w:t>
                                </w:r>
                              </w:p>
                            </w:txbxContent>
                          </v:textbox>
                        </v:shape>
                        <v:shape id="Text Box 2" o:spid="_x0000_s110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<v:textbox>
                            <w:txbxContent>
                              <w:p w:rsidR="004135F1" w:rsidRPr="005B18D0" w:rsidRDefault="00346811" w:rsidP="005B18D0">
                                <w:r>
                                  <w:t>How we were going to pop rivet the firewall.</w:t>
                                </w:r>
                              </w:p>
                            </w:txbxContent>
                          </v:textbox>
                        </v:shape>
                        <v:shape id="Text Box 2" o:spid="_x0000_s110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346811" w:rsidP="003B1A8E">
                                <w:r>
                                  <w:t>We had to take the bolts out of the formula car so that we could pop rivet the firewall.</w:t>
                                </w:r>
                              </w:p>
                            </w:txbxContent>
                          </v:textbox>
                        </v:shape>
                        <v:shape id="Text Box 2" o:spid="_x0000_s111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508" o:spid="_x0000_s1111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509" o:spid="_x0000_s111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Qt70A&#10;AADbAAAADwAAAGRycy9kb3ducmV2LnhtbERPuwrCMBTdBf8hXMFFNNVBajWKCKKb+AAdL821LW1u&#10;ahO1/r0ZBMfDeS9WranEixpXWFYwHkUgiFOrC84UXM7bYQzCeWSNlWVS8CEHq2W3s8BE2zcf6XXy&#10;mQgh7BJUkHtfJ1K6NCeDbmRr4sDdbWPQB9hkUjf4DuGmkpMomkqDBYeGHGva5JSWp6dRcKPHbkCz&#10;y8Pdo8nzehiUYx+XSvV77XoOwlPr/+Kfe68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uQt70AAADbAAAADwAAAAAAAAAAAAAAAACYAgAAZHJzL2Rvd25yZXYu&#10;eG1sUEsFBgAAAAAEAAQA9QAAAIIDAAAAAA==&#10;" fillcolor="white [3201]" strokecolor="black [3213]" strokeweight="2pt"/>
              <v:group id="Group 510" o:spid="_x0000_s111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 id="Text Box 511" o:spid="_x0000_s1114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Fri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512" o:spid="_x0000_s111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" o:spid="_x0000_s111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j/s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UzH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XY/7BAAAA2wAAAA8AAAAAAAAAAAAAAAAAmAIAAGRycy9kb3du&#10;cmV2LnhtbFBLBQYAAAAABAAEAPUAAACGAwAAAAA=&#10;" strokecolor="black [3213]">
                    <v:textbox>
                      <w:txbxContent>
                        <w:p w:rsidR="004135F1" w:rsidRPr="005B18D0" w:rsidRDefault="00346811" w:rsidP="005B18D0">
                          <w:r>
                            <w:t>While they cleaned I worked on the CNC pump.</w:t>
                          </w:r>
                        </w:p>
                      </w:txbxContent>
                    </v:textbox>
                  </v:shape>
                  <v:group id="Group 514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Text Box 2" o:spid="_x0000_s111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eEcQA&#10;AADbAAAADwAAAGRycy9kb3ducmV2LnhtbESPQWvCQBSE74X+h+UVvNVNR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yXhH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516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shape id="Text Box 2" o:spid="_x0000_s112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/4sYA&#10;AADbAAAADwAAAGRycy9kb3ducmV2LnhtbESPS2/CMBCE75X4D9Yi9VKBEw6oCRjEqxUceuBx4LjE&#10;SxIRr6PYheTfY6RKPY5m5hvNdN6aStypcaVlBfEwAkGcWV1yruB0/Bp8gnAeWWNlmRR05GA+671N&#10;MdX2wXu6H3wuAoRdigoK7+tUSpcVZNANbU0cvKttDPogm1zqBh8Bbio5iqKxNFhyWCiwplVB2e3w&#10;axSsPmqTdPGlK3fL783+HCfV+vyj1Hu/XUxAeGr9f/ivvdUKkjG8voQf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w/4s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2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178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vkU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de/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2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UFMAA&#10;AADbAAAADwAAAGRycy9kb3ducmV2LnhtbERPz2vCMBS+D/wfwhO8zdQdZFajiFL1skG7gXh7NM+2&#10;2LyEJrP1vzeHgceP7/dqM5hW3KnzjWUFs2kCgri0uuFKwe9P9v4Jwgdkja1lUvAgD5v16G2FqbY9&#10;53QvQiViCPsUFdQhuFRKX9Zk0E+tI47c1XYGQ4RdJXWHfQw3rfxIkrk02HBsqNHRrqbyVvwZBcdD&#10;uS+89Jgd8i932Z11pr+1UpPxsF2CCDSEl/jffdIKFn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9UFMAAAADbAAAADwAAAAAAAAAAAAAAAACYAgAAZHJzL2Rvd25y&#10;ZXYueG1sUEsFBgAAAAAEAAQA9QAAAIUDAAAAAA==&#10;" strokecolor="black [3213]">
                        <v:textbox>
                          <w:txbxContent>
                            <w:p w:rsidR="00125E76" w:rsidRPr="00346811" w:rsidRDefault="00346811" w:rsidP="003B1A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We all went out to clean up the shop.</w:t>
                              </w:r>
                            </w:p>
                          </w:txbxContent>
                        </v:textbox>
                      </v:shape>
                      <v:shape id="Text Box 2" o:spid="_x0000_s112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EBsIA&#10;AADbAAAADwAAAGRycy9kb3ducmV2LnhtbESPwWrDMBBE74H+g9hAb7GclITatRJKQouvtdP7Ym1l&#10;E2tlLCV2+/VVoZDjMDNvmOIw217caPSdYwXrJAVB3DjdsVFwrt9WzyB8QNbYOyYF3+ThsH9YFJhr&#10;N/EH3apgRISwz1FBG8KQS+mbliz6xA3E0ftyo8UQ5WikHnGKcNvLTZrupMWO40KLAx1bai7V1Sr4&#10;KWt9eeenU2OG7Wd3rOqwNSelHpfz6wuIQHO4h//bpVaQZf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UQG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21" o:spid="_x0000_s112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Text Box 2" o:spid="_x0000_s112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Hsr8A&#10;AADcAAAADwAAAGRycy9kb3ducmV2LnhtbERPTYvCMBC9C/6HMII3m+pBpBplUapeFKzCsrehmW2L&#10;zaQ0Ueu/N4LgbR7vcxarztTiTq2rLCsYRzEI4tzqigsFl3M6moFwHlljbZkUPMnBatnvLTDR9sEn&#10;ume+ECGEXYIKSu+bREqXl2TQRbYhDty/bQ36ANtC6hYfIdzUchLHU2mw4tBQYkPrkvJrdjMKdtt8&#10;kznpMN2eDs3f+len+qiVGg66nzkIT53/ij/uvQ7z4zG8nwkX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sgey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2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2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2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<v:textbox>
                            <w:txbxContent>
                              <w:p w:rsidR="00813336" w:rsidRPr="005B18D0" w:rsidRDefault="00346811" w:rsidP="005B18D0">
                                <w:r>
                                  <w:t>Fixed the pump and put it back up.</w:t>
                                </w:r>
                              </w:p>
                            </w:txbxContent>
                          </v:textbox>
                        </v:shape>
                        <v:shape id="Text Box 2" o:spid="_x0000_s112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<v:textbox>
                            <w:txbxContent>
                              <w:p w:rsidR="004135F1" w:rsidRPr="005B18D0" w:rsidRDefault="00346811" w:rsidP="005B18D0">
                                <w:proofErr w:type="gramStart"/>
                                <w:r>
                                  <w:t>Diagnosing the problem with the CNC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3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<v:textbox>
                            <w:txbxContent>
                              <w:p w:rsidR="004135F1" w:rsidRPr="005B18D0" w:rsidRDefault="00346811" w:rsidP="005B18D0">
                                <w:r>
                                  <w:t>Got our assigned spots and cleaned them.</w:t>
                                </w:r>
                              </w:p>
                            </w:txbxContent>
                          </v:textbox>
                        </v:shape>
                        <v:shape id="Text Box 2" o:spid="_x0000_s113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</v:group>
        </w:pict>
      </w:r>
      <w:r>
        <w:rPr>
          <w:noProof/>
        </w:rPr>
        <w:pict>
          <v:rect id="Rectangle 530" o:spid="_x0000_s1132" style="position:absolute;margin-left:-16.4pt;margin-top:-16.4pt;width:787.25pt;height:60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" fillcolor="#4f81bd [3204]" strokecolor="#243f60 [1604]" strokeweight="2pt"/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364F80"/>
    <w:rsid w:val="000705D0"/>
    <w:rsid w:val="000A261D"/>
    <w:rsid w:val="00125E76"/>
    <w:rsid w:val="001936F3"/>
    <w:rsid w:val="001B3E81"/>
    <w:rsid w:val="00240EE8"/>
    <w:rsid w:val="00260DF3"/>
    <w:rsid w:val="002F2CF4"/>
    <w:rsid w:val="002F726A"/>
    <w:rsid w:val="00322DDA"/>
    <w:rsid w:val="00341E55"/>
    <w:rsid w:val="00346811"/>
    <w:rsid w:val="00364F80"/>
    <w:rsid w:val="003A689B"/>
    <w:rsid w:val="003B1A8E"/>
    <w:rsid w:val="003B68D1"/>
    <w:rsid w:val="003C545F"/>
    <w:rsid w:val="004135F1"/>
    <w:rsid w:val="0042122D"/>
    <w:rsid w:val="004250A0"/>
    <w:rsid w:val="00446361"/>
    <w:rsid w:val="004C6BB7"/>
    <w:rsid w:val="0051418D"/>
    <w:rsid w:val="00542321"/>
    <w:rsid w:val="005B18D0"/>
    <w:rsid w:val="005B633B"/>
    <w:rsid w:val="005C75B0"/>
    <w:rsid w:val="005F23F8"/>
    <w:rsid w:val="005F79BA"/>
    <w:rsid w:val="00626698"/>
    <w:rsid w:val="0065772C"/>
    <w:rsid w:val="006B6E55"/>
    <w:rsid w:val="006C1422"/>
    <w:rsid w:val="0076674B"/>
    <w:rsid w:val="007E7526"/>
    <w:rsid w:val="007F1F78"/>
    <w:rsid w:val="00813336"/>
    <w:rsid w:val="0083202D"/>
    <w:rsid w:val="00854BDF"/>
    <w:rsid w:val="008C3A7F"/>
    <w:rsid w:val="008C7CDE"/>
    <w:rsid w:val="008F0924"/>
    <w:rsid w:val="00900595"/>
    <w:rsid w:val="009A3EE4"/>
    <w:rsid w:val="009C6330"/>
    <w:rsid w:val="009C688A"/>
    <w:rsid w:val="009F493C"/>
    <w:rsid w:val="00A03FA6"/>
    <w:rsid w:val="00A0413A"/>
    <w:rsid w:val="00A04715"/>
    <w:rsid w:val="00A26F1B"/>
    <w:rsid w:val="00A40919"/>
    <w:rsid w:val="00A74C38"/>
    <w:rsid w:val="00AA1658"/>
    <w:rsid w:val="00AB3DD3"/>
    <w:rsid w:val="00AD1532"/>
    <w:rsid w:val="00B3020B"/>
    <w:rsid w:val="00B65040"/>
    <w:rsid w:val="00B75F2B"/>
    <w:rsid w:val="00B86FDF"/>
    <w:rsid w:val="00BD19E9"/>
    <w:rsid w:val="00C35DC9"/>
    <w:rsid w:val="00C43016"/>
    <w:rsid w:val="00C81CBB"/>
    <w:rsid w:val="00C8310A"/>
    <w:rsid w:val="00CE3F29"/>
    <w:rsid w:val="00D06749"/>
    <w:rsid w:val="00D52740"/>
    <w:rsid w:val="00E61435"/>
    <w:rsid w:val="00E62065"/>
    <w:rsid w:val="00E968A7"/>
    <w:rsid w:val="00EA6342"/>
    <w:rsid w:val="00F174F3"/>
    <w:rsid w:val="00F624BB"/>
    <w:rsid w:val="00F83FB6"/>
    <w:rsid w:val="00F94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75A2-A61E-4FA0-93BC-11779DDE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orman</dc:creator>
  <cp:lastModifiedBy>dmmyers</cp:lastModifiedBy>
  <cp:revision>2</cp:revision>
  <dcterms:created xsi:type="dcterms:W3CDTF">2014-02-19T14:16:00Z</dcterms:created>
  <dcterms:modified xsi:type="dcterms:W3CDTF">2014-02-19T14:16:00Z</dcterms:modified>
</cp:coreProperties>
</file>